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12"/>
        <w:gridCol w:w="1971"/>
        <w:gridCol w:w="2892"/>
      </w:tblGrid>
      <w:tr w:rsidR="0039728D" w:rsidRPr="00A120C8" w:rsidTr="00C16818">
        <w:trPr>
          <w:trHeight w:hRule="exact" w:val="2956"/>
        </w:trPr>
        <w:tc>
          <w:tcPr>
            <w:tcW w:w="9736" w:type="dxa"/>
            <w:gridSpan w:val="4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7104"/>
            </w:tblGrid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in Adı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="00DC2E48">
                    <w:rPr>
                      <w:color w:val="003399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 w:rsidRPr="00A120C8">
                    <w:rPr>
                      <w:b/>
                      <w:sz w:val="23"/>
                      <w:szCs w:val="23"/>
                    </w:rPr>
                    <w:t>Y</w:t>
                  </w:r>
                  <w:r>
                    <w:rPr>
                      <w:b/>
                      <w:sz w:val="23"/>
                      <w:szCs w:val="23"/>
                    </w:rPr>
                    <w:t>üklenic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="00DC2E48">
                    <w:t xml:space="preserve"> 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ebliğ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Bedel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Yer Teslim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C16818" w:rsidTr="00C16818">
              <w:tc>
                <w:tcPr>
                  <w:tcW w:w="2482" w:type="dxa"/>
                </w:tcPr>
                <w:p w:rsidR="00C16818" w:rsidRDefault="00C16818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 Bitirme Tarihi</w:t>
                  </w:r>
                </w:p>
              </w:tc>
              <w:tc>
                <w:tcPr>
                  <w:tcW w:w="7104" w:type="dxa"/>
                </w:tcPr>
                <w:p w:rsidR="00C16818" w:rsidRDefault="00C16818" w:rsidP="00C90D3B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="00DC2E48"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39728D" w:rsidRPr="00A120C8" w:rsidRDefault="0039728D" w:rsidP="00C16818">
            <w:pPr>
              <w:spacing w:after="60"/>
              <w:rPr>
                <w:b/>
                <w:sz w:val="23"/>
                <w:szCs w:val="23"/>
              </w:rPr>
            </w:pPr>
          </w:p>
        </w:tc>
      </w:tr>
      <w:tr w:rsidR="0039728D" w:rsidRPr="00A120C8" w:rsidTr="0039728D">
        <w:trPr>
          <w:trHeight w:hRule="exact" w:val="613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EB0B87">
            <w:pPr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DÜZENLEYENLER</w:t>
            </w:r>
          </w:p>
        </w:tc>
      </w:tr>
      <w:tr w:rsidR="0039728D" w:rsidRPr="00A120C8" w:rsidTr="002E79CF">
        <w:trPr>
          <w:trHeight w:val="559"/>
        </w:trPr>
        <w:tc>
          <w:tcPr>
            <w:tcW w:w="6844" w:type="dxa"/>
            <w:gridSpan w:val="3"/>
            <w:vAlign w:val="center"/>
          </w:tcPr>
          <w:p w:rsidR="0039728D" w:rsidRPr="00A120C8" w:rsidRDefault="0039728D" w:rsidP="00B26897">
            <w:pPr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Y</w:t>
            </w:r>
            <w:r w:rsidR="00B26897">
              <w:rPr>
                <w:b/>
                <w:sz w:val="23"/>
                <w:szCs w:val="23"/>
              </w:rPr>
              <w:t>apı Denetim Görevlileri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</w:tcPr>
          <w:p w:rsidR="0039728D" w:rsidRPr="00A120C8" w:rsidRDefault="0039728D" w:rsidP="00B26897">
            <w:pPr>
              <w:spacing w:before="120"/>
              <w:jc w:val="center"/>
              <w:rPr>
                <w:b/>
                <w:sz w:val="23"/>
                <w:szCs w:val="23"/>
              </w:rPr>
            </w:pPr>
            <w:r w:rsidRPr="00A120C8">
              <w:rPr>
                <w:b/>
                <w:sz w:val="23"/>
                <w:szCs w:val="23"/>
              </w:rPr>
              <w:t>Y</w:t>
            </w:r>
            <w:r w:rsidR="00B26897">
              <w:rPr>
                <w:b/>
                <w:sz w:val="23"/>
                <w:szCs w:val="23"/>
              </w:rPr>
              <w:t>üklenici</w:t>
            </w: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Adı-Soyadı</w:t>
            </w:r>
          </w:p>
        </w:tc>
        <w:tc>
          <w:tcPr>
            <w:tcW w:w="1612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Unvanı</w:t>
            </w:r>
          </w:p>
        </w:tc>
        <w:tc>
          <w:tcPr>
            <w:tcW w:w="1971" w:type="dxa"/>
            <w:vAlign w:val="center"/>
          </w:tcPr>
          <w:p w:rsidR="0039728D" w:rsidRPr="00A120C8" w:rsidRDefault="0039728D" w:rsidP="00EB0B87">
            <w:pPr>
              <w:jc w:val="center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İmza</w:t>
            </w: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9728D" w:rsidRPr="00DB1E01" w:rsidRDefault="0039728D" w:rsidP="00EB0B87">
            <w:pPr>
              <w:spacing w:before="60"/>
              <w:jc w:val="center"/>
              <w:rPr>
                <w:color w:val="999999"/>
                <w:sz w:val="23"/>
                <w:szCs w:val="23"/>
              </w:rPr>
            </w:pPr>
            <w:r w:rsidRPr="00DB1E01">
              <w:rPr>
                <w:color w:val="999999"/>
                <w:sz w:val="23"/>
                <w:szCs w:val="23"/>
              </w:rPr>
              <w:t>Adı-Soyadı</w:t>
            </w:r>
          </w:p>
          <w:p w:rsidR="0039728D" w:rsidRPr="00A120C8" w:rsidRDefault="0039728D" w:rsidP="00EB0B87">
            <w:pPr>
              <w:spacing w:before="60"/>
              <w:jc w:val="center"/>
              <w:rPr>
                <w:sz w:val="23"/>
                <w:szCs w:val="23"/>
              </w:rPr>
            </w:pPr>
            <w:r w:rsidRPr="00DB1E01">
              <w:rPr>
                <w:color w:val="999999"/>
                <w:sz w:val="23"/>
                <w:szCs w:val="23"/>
              </w:rPr>
              <w:t>İmza</w:t>
            </w: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39728D" w:rsidRPr="00A120C8" w:rsidTr="002E79CF">
        <w:trPr>
          <w:trHeight w:val="559"/>
        </w:trPr>
        <w:tc>
          <w:tcPr>
            <w:tcW w:w="326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9728D" w:rsidRPr="00680635" w:rsidRDefault="0039728D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bottom w:val="nil"/>
            </w:tcBorders>
            <w:vAlign w:val="center"/>
          </w:tcPr>
          <w:p w:rsidR="0039728D" w:rsidRPr="00A120C8" w:rsidRDefault="0039728D" w:rsidP="00EB0B87">
            <w:pPr>
              <w:spacing w:before="120"/>
              <w:jc w:val="both"/>
              <w:rPr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59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28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E79CF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  <w:p w:rsidR="002E79CF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  <w:p w:rsidR="002E79CF" w:rsidRPr="00A120C8" w:rsidRDefault="002E79CF" w:rsidP="00EB0B87">
            <w:pPr>
              <w:spacing w:before="60"/>
              <w:jc w:val="center"/>
              <w:rPr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89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vMerge/>
            <w:vAlign w:val="center"/>
          </w:tcPr>
          <w:p w:rsidR="002E79CF" w:rsidRPr="00A120C8" w:rsidRDefault="002E79CF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2E79CF" w:rsidRPr="00A120C8" w:rsidTr="002E79CF">
        <w:trPr>
          <w:trHeight w:val="555"/>
        </w:trPr>
        <w:tc>
          <w:tcPr>
            <w:tcW w:w="3261" w:type="dxa"/>
            <w:vAlign w:val="center"/>
          </w:tcPr>
          <w:p w:rsidR="002E79CF" w:rsidRPr="00680635" w:rsidRDefault="002E79CF" w:rsidP="00EB0B87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2E79CF" w:rsidRPr="00680635" w:rsidRDefault="002E79CF" w:rsidP="00EB0B87">
            <w:pPr>
              <w:spacing w:before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92" w:type="dxa"/>
            <w:vMerge/>
            <w:vAlign w:val="center"/>
          </w:tcPr>
          <w:p w:rsidR="002E79CF" w:rsidRPr="00A120C8" w:rsidRDefault="002E79CF" w:rsidP="00EB0B87">
            <w:pPr>
              <w:spacing w:before="120"/>
              <w:jc w:val="both"/>
              <w:rPr>
                <w:b/>
                <w:sz w:val="23"/>
                <w:szCs w:val="23"/>
              </w:rPr>
            </w:pPr>
          </w:p>
        </w:tc>
      </w:tr>
      <w:tr w:rsidR="0039728D" w:rsidRPr="00A120C8" w:rsidTr="00680635">
        <w:trPr>
          <w:trHeight w:val="1130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EB0B87">
            <w:pPr>
              <w:spacing w:before="120"/>
              <w:ind w:firstLine="470"/>
              <w:jc w:val="both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 xml:space="preserve">Yukarıda </w:t>
            </w:r>
            <w:r w:rsidR="002219DB">
              <w:rPr>
                <w:sz w:val="23"/>
                <w:szCs w:val="23"/>
              </w:rPr>
              <w:t>belirtilen iş</w:t>
            </w:r>
            <w:r w:rsidR="00DC2E48">
              <w:rPr>
                <w:sz w:val="23"/>
                <w:szCs w:val="23"/>
              </w:rPr>
              <w:t>in kapsamında bulunan mahallere 11/11/2015</w:t>
            </w:r>
            <w:r w:rsidRPr="00A120C8">
              <w:rPr>
                <w:sz w:val="23"/>
                <w:szCs w:val="23"/>
              </w:rPr>
              <w:t xml:space="preserve"> tarihinde gidilmiş ve </w:t>
            </w:r>
            <w:proofErr w:type="spellStart"/>
            <w:r w:rsidR="002219DB">
              <w:rPr>
                <w:sz w:val="23"/>
                <w:szCs w:val="23"/>
              </w:rPr>
              <w:t>inşai</w:t>
            </w:r>
            <w:proofErr w:type="spellEnd"/>
            <w:r w:rsidR="002219DB">
              <w:rPr>
                <w:sz w:val="23"/>
                <w:szCs w:val="23"/>
              </w:rPr>
              <w:t xml:space="preserve"> faaliyetlere başlanmak üzere </w:t>
            </w:r>
            <w:r w:rsidRPr="00A120C8">
              <w:rPr>
                <w:sz w:val="23"/>
                <w:szCs w:val="23"/>
              </w:rPr>
              <w:t>işyeri teslimi yapıl</w:t>
            </w:r>
            <w:r w:rsidR="002219DB">
              <w:rPr>
                <w:sz w:val="23"/>
                <w:szCs w:val="23"/>
              </w:rPr>
              <w:t>m</w:t>
            </w:r>
            <w:r w:rsidRPr="00A120C8">
              <w:rPr>
                <w:sz w:val="23"/>
                <w:szCs w:val="23"/>
              </w:rPr>
              <w:t>ıştır.</w:t>
            </w:r>
          </w:p>
          <w:p w:rsidR="00680635" w:rsidRPr="002E79CF" w:rsidRDefault="0039728D" w:rsidP="00680635">
            <w:pPr>
              <w:ind w:firstLine="470"/>
              <w:jc w:val="both"/>
              <w:rPr>
                <w:sz w:val="23"/>
                <w:szCs w:val="23"/>
              </w:rPr>
            </w:pPr>
            <w:r w:rsidRPr="00A120C8">
              <w:rPr>
                <w:sz w:val="23"/>
                <w:szCs w:val="23"/>
              </w:rPr>
              <w:t>İşbu tutanak (…) nüsha olarak düzenlenmiştir.</w:t>
            </w:r>
          </w:p>
        </w:tc>
      </w:tr>
      <w:tr w:rsidR="00680635" w:rsidRPr="00A120C8" w:rsidTr="002E79CF">
        <w:trPr>
          <w:trHeight w:val="819"/>
        </w:trPr>
        <w:tc>
          <w:tcPr>
            <w:tcW w:w="9736" w:type="dxa"/>
            <w:gridSpan w:val="4"/>
            <w:vAlign w:val="center"/>
          </w:tcPr>
          <w:p w:rsidR="00680635" w:rsidRDefault="0029377C" w:rsidP="0029377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ot:……………………………………………………………………………………………………….</w:t>
            </w:r>
          </w:p>
        </w:tc>
      </w:tr>
      <w:tr w:rsidR="0039728D" w:rsidRPr="00A120C8" w:rsidTr="008801BB">
        <w:trPr>
          <w:trHeight w:val="422"/>
        </w:trPr>
        <w:tc>
          <w:tcPr>
            <w:tcW w:w="9736" w:type="dxa"/>
            <w:gridSpan w:val="4"/>
            <w:vAlign w:val="center"/>
          </w:tcPr>
          <w:p w:rsidR="0039728D" w:rsidRPr="00A120C8" w:rsidRDefault="0039728D" w:rsidP="0039728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0407E" w:rsidRDefault="0090407E"/>
    <w:sectPr w:rsidR="0090407E" w:rsidSect="00DC2E48">
      <w:headerReference w:type="default" r:id="rId7"/>
      <w:footerReference w:type="default" r:id="rId8"/>
      <w:pgSz w:w="11906" w:h="16838"/>
      <w:pgMar w:top="426" w:right="849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28" w:rsidRDefault="00FE1C28" w:rsidP="0039728D">
      <w:r>
        <w:separator/>
      </w:r>
    </w:p>
  </w:endnote>
  <w:endnote w:type="continuationSeparator" w:id="0">
    <w:p w:rsidR="00FE1C28" w:rsidRDefault="00FE1C28" w:rsidP="003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AltBilgi"/>
    </w:pPr>
  </w:p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2"/>
      <w:gridCol w:w="4819"/>
    </w:tblGrid>
    <w:tr w:rsidR="0039728D" w:rsidRPr="00BA78DA" w:rsidTr="0039728D">
      <w:trPr>
        <w:trHeight w:val="1129"/>
      </w:trPr>
      <w:tc>
        <w:tcPr>
          <w:tcW w:w="4962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KONTROL</w:t>
          </w:r>
          <w:r w:rsidR="008801BB">
            <w:rPr>
              <w:b/>
              <w:sz w:val="24"/>
              <w:szCs w:val="24"/>
            </w:rPr>
            <w:t xml:space="preserve"> EDEN</w:t>
          </w:r>
        </w:p>
        <w:p w:rsidR="0039728D" w:rsidRDefault="00B55F43" w:rsidP="00B55F4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m Şube Müdürü</w:t>
          </w:r>
        </w:p>
        <w:p w:rsidR="008801BB" w:rsidRDefault="008801BB" w:rsidP="00B55F43">
          <w:pPr>
            <w:jc w:val="center"/>
            <w:rPr>
              <w:sz w:val="24"/>
              <w:szCs w:val="24"/>
            </w:rPr>
          </w:pPr>
        </w:p>
        <w:p w:rsidR="008801BB" w:rsidRDefault="008801BB" w:rsidP="00563CF9">
          <w:pPr>
            <w:rPr>
              <w:sz w:val="24"/>
              <w:szCs w:val="24"/>
            </w:rPr>
          </w:pPr>
        </w:p>
        <w:p w:rsidR="008801BB" w:rsidRPr="00375959" w:rsidRDefault="008801BB" w:rsidP="00B55F43">
          <w:pPr>
            <w:jc w:val="center"/>
            <w:rPr>
              <w:sz w:val="24"/>
              <w:szCs w:val="24"/>
            </w:rPr>
          </w:pPr>
        </w:p>
      </w:tc>
      <w:tc>
        <w:tcPr>
          <w:tcW w:w="4819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ONAYLAYAN</w:t>
          </w:r>
        </w:p>
        <w:p w:rsidR="0039728D" w:rsidRPr="00375959" w:rsidRDefault="00B55F43" w:rsidP="00B55F43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 İşleri ve Teknik Daire Başkanı</w:t>
          </w:r>
        </w:p>
      </w:tc>
    </w:tr>
  </w:tbl>
  <w:p w:rsidR="0039728D" w:rsidRDefault="0039728D">
    <w:pPr>
      <w:pStyle w:val="AltBilgi"/>
    </w:pPr>
  </w:p>
  <w:p w:rsidR="0039728D" w:rsidRDefault="0039728D" w:rsidP="0039728D">
    <w:pPr>
      <w:pStyle w:val="AltBilgi"/>
      <w:tabs>
        <w:tab w:val="clear" w:pos="9072"/>
      </w:tabs>
      <w:jc w:val="right"/>
    </w:pPr>
    <w:r w:rsidRPr="0039728D">
      <w:rPr>
        <w:b/>
      </w:rPr>
      <w:t>YİTDB/PR-001/FR-00</w:t>
    </w:r>
    <w:r>
      <w:rPr>
        <w:b/>
      </w:rPr>
      <w:t>1</w:t>
    </w:r>
    <w:r w:rsidRPr="0039728D">
      <w:rPr>
        <w:b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28" w:rsidRDefault="00FE1C28" w:rsidP="0039728D">
      <w:r>
        <w:separator/>
      </w:r>
    </w:p>
  </w:footnote>
  <w:footnote w:type="continuationSeparator" w:id="0">
    <w:p w:rsidR="00FE1C28" w:rsidRDefault="00FE1C28" w:rsidP="0039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stBilgi"/>
    </w:pPr>
  </w:p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7392"/>
    </w:tblGrid>
    <w:tr w:rsidR="0039728D" w:rsidTr="0039728D">
      <w:trPr>
        <w:trHeight w:val="1016"/>
      </w:trPr>
      <w:tc>
        <w:tcPr>
          <w:tcW w:w="2327" w:type="dxa"/>
          <w:vAlign w:val="center"/>
        </w:tcPr>
        <w:p w:rsidR="0039728D" w:rsidRDefault="00C90D3B" w:rsidP="0039728D">
          <w:pPr>
            <w:pStyle w:val="stBilgi"/>
            <w:ind w:left="-212" w:firstLine="70"/>
            <w:jc w:val="center"/>
            <w:rPr>
              <w:rFonts w:ascii="Arial" w:hAnsi="Arial" w:cs="Arial"/>
              <w:b/>
              <w:bCs/>
              <w:i/>
              <w:iCs/>
              <w:sz w:val="28"/>
            </w:rPr>
          </w:pPr>
          <w:r>
            <w:rPr>
              <w:rFonts w:ascii="Arial" w:hAnsi="Arial" w:cs="Arial"/>
              <w:b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83.25pt">
                <v:imagedata r:id="rId1" o:title="indir"/>
              </v:shape>
            </w:pict>
          </w:r>
        </w:p>
      </w:tc>
      <w:tc>
        <w:tcPr>
          <w:tcW w:w="7392" w:type="dxa"/>
          <w:tcBorders>
            <w:right w:val="single" w:sz="4" w:space="0" w:color="auto"/>
          </w:tcBorders>
          <w:vAlign w:val="center"/>
        </w:tcPr>
        <w:p w:rsidR="0039728D" w:rsidRPr="008801BB" w:rsidRDefault="00DC2E48" w:rsidP="0039728D">
          <w:pPr>
            <w:pStyle w:val="stBilgi"/>
            <w:tabs>
              <w:tab w:val="left" w:pos="1489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AYBURT ÜNİVERSİTESİ</w:t>
          </w:r>
          <w:r w:rsidR="0039728D" w:rsidRPr="008801BB"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YAPI İŞLERİ VE TEKNİK DAİRE BAŞKANLIĞI</w:t>
          </w:r>
        </w:p>
        <w:p w:rsidR="0039728D" w:rsidRPr="00BC0A20" w:rsidRDefault="0039728D" w:rsidP="0039728D">
          <w:pPr>
            <w:pStyle w:val="stBilgi"/>
            <w:tabs>
              <w:tab w:val="left" w:pos="1489"/>
            </w:tabs>
            <w:jc w:val="center"/>
            <w:rPr>
              <w:b/>
              <w:snapToGrid w:val="0"/>
              <w:sz w:val="24"/>
              <w:szCs w:val="24"/>
            </w:rPr>
          </w:pPr>
          <w:r w:rsidRPr="008801BB">
            <w:rPr>
              <w:b/>
              <w:snapToGrid w:val="0"/>
              <w:sz w:val="24"/>
              <w:szCs w:val="24"/>
            </w:rPr>
            <w:t>İŞYERİ TESLİM TUTANAĞI</w:t>
          </w:r>
        </w:p>
      </w:tc>
    </w:tr>
  </w:tbl>
  <w:p w:rsidR="0039728D" w:rsidRDefault="00397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5EE"/>
    <w:rsid w:val="002219DB"/>
    <w:rsid w:val="0029377C"/>
    <w:rsid w:val="002E79CF"/>
    <w:rsid w:val="003421A2"/>
    <w:rsid w:val="0039728D"/>
    <w:rsid w:val="0053198B"/>
    <w:rsid w:val="00552035"/>
    <w:rsid w:val="00563CF9"/>
    <w:rsid w:val="00680635"/>
    <w:rsid w:val="007B320C"/>
    <w:rsid w:val="008801BB"/>
    <w:rsid w:val="008D45EE"/>
    <w:rsid w:val="0090407E"/>
    <w:rsid w:val="00AB44CA"/>
    <w:rsid w:val="00B26897"/>
    <w:rsid w:val="00B55F43"/>
    <w:rsid w:val="00C16818"/>
    <w:rsid w:val="00C304C6"/>
    <w:rsid w:val="00C90D3B"/>
    <w:rsid w:val="00D07484"/>
    <w:rsid w:val="00DC2E48"/>
    <w:rsid w:val="00E07F19"/>
    <w:rsid w:val="00F912FB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835C1-C604-47F5-B317-D9460F28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72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2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39728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C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9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E50-1DC8-408D-BA88-0A82CD02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akdogan</dc:creator>
  <cp:keywords/>
  <dc:description/>
  <cp:lastModifiedBy>marcas</cp:lastModifiedBy>
  <cp:revision>7</cp:revision>
  <dcterms:created xsi:type="dcterms:W3CDTF">2015-02-11T11:56:00Z</dcterms:created>
  <dcterms:modified xsi:type="dcterms:W3CDTF">2017-09-19T12:10:00Z</dcterms:modified>
</cp:coreProperties>
</file>